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F61" w:rsidRPr="005E7F61" w:rsidRDefault="005E7F61" w:rsidP="005E7F61">
      <w:pPr>
        <w:outlineLvl w:val="0"/>
        <w:rPr>
          <w:rFonts w:ascii="楷体_GB2312" w:eastAsia="楷体_GB2312" w:hAnsi="Times New Roman" w:cs="Times New Roman"/>
          <w:b/>
          <w:sz w:val="32"/>
          <w:szCs w:val="32"/>
        </w:rPr>
      </w:pPr>
    </w:p>
    <w:p w:rsidR="009E1A0B" w:rsidRDefault="009E1A0B" w:rsidP="00DB6D06">
      <w:pPr>
        <w:spacing w:line="640" w:lineRule="exact"/>
        <w:jc w:val="center"/>
        <w:rPr>
          <w:rFonts w:ascii="华文中宋" w:eastAsia="华文中宋" w:hAnsi="华文中宋"/>
          <w:b/>
          <w:sz w:val="44"/>
        </w:rPr>
      </w:pPr>
      <w:r w:rsidRPr="009E1A0B">
        <w:rPr>
          <w:rFonts w:ascii="华文中宋" w:eastAsia="华文中宋" w:hAnsi="华文中宋" w:hint="eastAsia"/>
          <w:b/>
          <w:sz w:val="44"/>
        </w:rPr>
        <w:t>国家社科基金2019年度评估</w:t>
      </w:r>
    </w:p>
    <w:p w:rsidR="009E1A0B" w:rsidRDefault="009E1A0B" w:rsidP="00DB6D06">
      <w:pPr>
        <w:spacing w:line="640" w:lineRule="exact"/>
        <w:jc w:val="center"/>
        <w:rPr>
          <w:rFonts w:ascii="华文中宋" w:eastAsia="华文中宋" w:hAnsi="华文中宋"/>
          <w:b/>
          <w:sz w:val="44"/>
        </w:rPr>
      </w:pPr>
      <w:r w:rsidRPr="009E1A0B">
        <w:rPr>
          <w:rFonts w:ascii="华文中宋" w:eastAsia="华文中宋" w:hAnsi="华文中宋" w:hint="eastAsia"/>
          <w:b/>
          <w:sz w:val="44"/>
        </w:rPr>
        <w:t>“合格”的期刊</w:t>
      </w:r>
      <w:r>
        <w:rPr>
          <w:rFonts w:ascii="华文中宋" w:eastAsia="华文中宋" w:hAnsi="华文中宋" w:hint="eastAsia"/>
          <w:b/>
          <w:sz w:val="44"/>
        </w:rPr>
        <w:t>（185家）</w:t>
      </w:r>
    </w:p>
    <w:p w:rsidR="009E1A0B" w:rsidRPr="009E1A0B" w:rsidRDefault="009E1A0B" w:rsidP="009E1A0B">
      <w:pPr>
        <w:jc w:val="center"/>
        <w:outlineLvl w:val="0"/>
        <w:rPr>
          <w:rFonts w:ascii="楷体_GB2312" w:eastAsia="楷体_GB2312" w:hAnsi="Times New Roman" w:cs="Times New Roman"/>
          <w:b/>
          <w:sz w:val="32"/>
          <w:szCs w:val="32"/>
        </w:rPr>
      </w:pPr>
      <w:r w:rsidRPr="009E1A0B">
        <w:rPr>
          <w:rFonts w:ascii="楷体_GB2312" w:eastAsia="楷体_GB2312" w:hAnsi="Times New Roman" w:cs="Times New Roman" w:hint="eastAsia"/>
          <w:b/>
          <w:sz w:val="32"/>
          <w:szCs w:val="32"/>
        </w:rPr>
        <w:t>（按</w:t>
      </w:r>
      <w:r>
        <w:rPr>
          <w:rFonts w:ascii="楷体_GB2312" w:eastAsia="楷体_GB2312" w:hAnsi="Times New Roman" w:cs="Times New Roman" w:hint="eastAsia"/>
          <w:b/>
          <w:sz w:val="32"/>
          <w:szCs w:val="32"/>
        </w:rPr>
        <w:t>立项编号排序</w:t>
      </w:r>
      <w:r w:rsidRPr="009E1A0B">
        <w:rPr>
          <w:rFonts w:ascii="楷体_GB2312" w:eastAsia="楷体_GB2312" w:hAnsi="Times New Roman" w:cs="Times New Roman" w:hint="eastAsia"/>
          <w:b/>
          <w:sz w:val="32"/>
          <w:szCs w:val="32"/>
        </w:rPr>
        <w:t>）</w:t>
      </w:r>
    </w:p>
    <w:p w:rsidR="009E1A0B" w:rsidRDefault="009E1A0B"/>
    <w:tbl>
      <w:tblPr>
        <w:tblStyle w:val="a3"/>
        <w:tblW w:w="9215" w:type="dxa"/>
        <w:tblInd w:w="-318" w:type="dxa"/>
        <w:tblLook w:val="04A0"/>
      </w:tblPr>
      <w:tblGrid>
        <w:gridCol w:w="1844"/>
        <w:gridCol w:w="3358"/>
        <w:gridCol w:w="4013"/>
      </w:tblGrid>
      <w:tr w:rsidR="009E1A0B" w:rsidRPr="009E1A0B" w:rsidTr="00775F11">
        <w:trPr>
          <w:trHeight w:val="300"/>
        </w:trPr>
        <w:tc>
          <w:tcPr>
            <w:tcW w:w="1844" w:type="dxa"/>
            <w:vAlign w:val="center"/>
            <w:hideMark/>
          </w:tcPr>
          <w:p w:rsidR="009E1A0B" w:rsidRPr="00775F11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775F1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3358" w:type="dxa"/>
            <w:vAlign w:val="center"/>
            <w:hideMark/>
          </w:tcPr>
          <w:p w:rsidR="009E1A0B" w:rsidRPr="00775F11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775F1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期刊名称</w:t>
            </w:r>
          </w:p>
        </w:tc>
        <w:tc>
          <w:tcPr>
            <w:tcW w:w="4013" w:type="dxa"/>
            <w:vAlign w:val="center"/>
            <w:hideMark/>
          </w:tcPr>
          <w:p w:rsidR="009E1A0B" w:rsidRPr="00775F11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775F1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主办单位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01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北京大学教育评论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北京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02</w:t>
            </w:r>
          </w:p>
        </w:tc>
        <w:tc>
          <w:tcPr>
            <w:tcW w:w="3358" w:type="dxa"/>
            <w:vAlign w:val="center"/>
            <w:hideMark/>
          </w:tcPr>
          <w:p w:rsid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北京大学学报</w:t>
            </w:r>
          </w:p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哲学社会科学版）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北京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03</w:t>
            </w:r>
          </w:p>
        </w:tc>
        <w:tc>
          <w:tcPr>
            <w:tcW w:w="3358" w:type="dxa"/>
            <w:vAlign w:val="center"/>
            <w:hideMark/>
          </w:tcPr>
          <w:p w:rsid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北京师范大学学报</w:t>
            </w:r>
          </w:p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社会科学版）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北京师范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04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比较教育研究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北京师范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05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财贸经济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社科院财经战略研究院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07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东南学术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福建省社科联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08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东岳论丛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山东</w:t>
            </w:r>
            <w:r w:rsidR="0086720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省</w:t>
            </w: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社科院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10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法学研究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社科院法学研究所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11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复旦学报（社会科学版）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复旦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12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改革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重庆社科院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13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高等教育研究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华中科技大学、中国高等教育学会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14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管理世界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务院发展研究中心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15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广西民族研究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广西民族问题研究中心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16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际贸易问题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对外经济贸易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17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际新闻界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人民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18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外社会科学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社科院信息情报研究院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19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河北学刊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河北省社科院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21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吉林大学社会科学学报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吉林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22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江海学刊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江苏省社科院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12QKA024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江苏社会科学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江苏省社科联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25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教学与研究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人民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26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教育研究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教育科学研究院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27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金融研究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金融学会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28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近代史研究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社科院近代史研究所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29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经济管理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社科院工业经济研究所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30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经济科学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北京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31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经济理论与经济管理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人民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32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经济社会体制比较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央党史和文献研究院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33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经济研究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社科院经济研究所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34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考古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社科院考古研究所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35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课程</w:t>
            </w: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·</w:t>
            </w: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教材</w:t>
            </w: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·</w:t>
            </w: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教法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人民教育出版社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37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历史研究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社科院中国历史研究院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38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旅游学刊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北京联合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39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马克思主义研究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社科院马克思主义研究院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40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马克思主义与现实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央党史和文献研究院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41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民族研究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社科院民族学与人类学研究所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42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南京大学学报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南京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43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南开经济研究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南开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45</w:t>
            </w:r>
          </w:p>
        </w:tc>
        <w:tc>
          <w:tcPr>
            <w:tcW w:w="3358" w:type="dxa"/>
            <w:vAlign w:val="center"/>
            <w:hideMark/>
          </w:tcPr>
          <w:p w:rsid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清华大学学报</w:t>
            </w:r>
          </w:p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哲学社会科学版）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清华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46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人口研究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人民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47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人文杂志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陕西省社科院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48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社会科学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社科院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49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社会科学辑刊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辽宁社科院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50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社会科学研究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四川省社科院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51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社会科学战线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616CA5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吉林省社科院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52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社会学研究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社科院社会学研究所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12QKA053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史学月刊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河南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54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世界经济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社科院世界经济与政治研究所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55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世界经济与政治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社科院世界经济与政治研究所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56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世界历史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社科院世界历史研究所</w:t>
            </w:r>
          </w:p>
        </w:tc>
      </w:tr>
      <w:tr w:rsidR="009E1A0B" w:rsidRPr="009E1A0B" w:rsidTr="00775F11">
        <w:trPr>
          <w:trHeight w:val="585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58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数量经济技术经济研究</w:t>
            </w:r>
          </w:p>
        </w:tc>
        <w:tc>
          <w:tcPr>
            <w:tcW w:w="4013" w:type="dxa"/>
            <w:vAlign w:val="center"/>
            <w:hideMark/>
          </w:tcPr>
          <w:p w:rsid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社科院数量经济与技术经济</w:t>
            </w:r>
          </w:p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研究所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59</w:t>
            </w:r>
          </w:p>
        </w:tc>
        <w:tc>
          <w:tcPr>
            <w:tcW w:w="3358" w:type="dxa"/>
            <w:vAlign w:val="center"/>
            <w:hideMark/>
          </w:tcPr>
          <w:p w:rsid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四川大学学报</w:t>
            </w:r>
          </w:p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哲学社会科学版）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四川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60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体育与科学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江苏省体育科学研究所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62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天津社会科学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天津社科院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63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外国文学评论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社科院外国文学研究所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65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外国语（上海外国语大学学报）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外国语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66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外语教学与研究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北京外国语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67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文史哲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山东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68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文学评论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社科院文学研究所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69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文艺理论研究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文艺理论学会、华东师范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70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文艺研究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艺术研究院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71</w:t>
            </w:r>
          </w:p>
        </w:tc>
        <w:tc>
          <w:tcPr>
            <w:tcW w:w="3358" w:type="dxa"/>
            <w:vAlign w:val="center"/>
            <w:hideMark/>
          </w:tcPr>
          <w:p w:rsid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武汉大学学报</w:t>
            </w:r>
          </w:p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哲学社会科学版）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武汉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72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武汉体育学院学报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武汉体育学院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73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现代国际关系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现代国际关系研究院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74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术界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安徽省社科联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75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术研究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广东省社科联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76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术月刊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市社科联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77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习与探索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黑龙江省社科院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78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音乐研究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人民音乐出版社有限公司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79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语言科学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江苏师范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80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哲学研究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社科院哲学研究所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12QKA081</w:t>
            </w:r>
          </w:p>
        </w:tc>
        <w:tc>
          <w:tcPr>
            <w:tcW w:w="3358" w:type="dxa"/>
            <w:vAlign w:val="center"/>
            <w:hideMark/>
          </w:tcPr>
          <w:p w:rsid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浙江大学学报</w:t>
            </w:r>
          </w:p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人文社会科学版）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浙江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82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浙江社会科学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浙江省社科联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83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浙江学刊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浙江省社科院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84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政法论坛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政法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85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政治学研究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社科院政治学研究所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86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共党史研究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央党史和文献研究院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87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共中央党校学报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共中央党校（国家行政学院）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88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法学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法学会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89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工业经济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社科院工业经济研究所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90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农村经济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社科院农村发展研究所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91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人口科学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社科院人口与劳动经济研究所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92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人民大学学报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人民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93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社会科学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社科院中国社会科学杂志社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94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图书馆学报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家图书馆、中国图书馆学会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95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行政管理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行政管理学会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96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语文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社科院语言研究所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97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山大学学报（社会科学版）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山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98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外法学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北京大学</w:t>
            </w:r>
          </w:p>
        </w:tc>
      </w:tr>
      <w:tr w:rsidR="009E1A0B" w:rsidRPr="009E1A0B" w:rsidTr="00775F11">
        <w:trPr>
          <w:trHeight w:val="585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099</w:t>
            </w:r>
          </w:p>
        </w:tc>
        <w:tc>
          <w:tcPr>
            <w:tcW w:w="3358" w:type="dxa"/>
            <w:vAlign w:val="center"/>
            <w:hideMark/>
          </w:tcPr>
          <w:p w:rsid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央民族大学学报</w:t>
            </w:r>
          </w:p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哲学社会科学版）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央民族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A100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央音乐学院学报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央音乐学院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02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北京体育大学学报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北京体育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03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财经问题研究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东北财经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04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财经研究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财经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05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当代外国文学</w:t>
            </w:r>
          </w:p>
        </w:tc>
        <w:tc>
          <w:tcPr>
            <w:tcW w:w="4013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南京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06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当代亚太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社科院亚太与全球战略研究院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07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当代中国史研究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社科院当代中国研究所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12QKB008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党的文献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央党史和文献研究院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10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道德与文明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伦理学会、天津社科院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11</w:t>
            </w:r>
          </w:p>
        </w:tc>
        <w:tc>
          <w:tcPr>
            <w:tcW w:w="3358" w:type="dxa"/>
            <w:vAlign w:val="center"/>
            <w:hideMark/>
          </w:tcPr>
          <w:p w:rsid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东北师大学报</w:t>
            </w:r>
          </w:p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哲学社会科学版）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东北师范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12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东北亚论坛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吉林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13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敦煌研究</w:t>
            </w:r>
          </w:p>
        </w:tc>
        <w:tc>
          <w:tcPr>
            <w:tcW w:w="4013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敦煌研究院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14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法学家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人民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15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法制与社会发展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吉林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16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方言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社科院语言研究所</w:t>
            </w:r>
          </w:p>
        </w:tc>
      </w:tr>
      <w:tr w:rsidR="009E1A0B" w:rsidRPr="009E1A0B" w:rsidTr="00775F11">
        <w:trPr>
          <w:trHeight w:val="585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17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高校社会科学</w:t>
            </w:r>
          </w:p>
        </w:tc>
        <w:tc>
          <w:tcPr>
            <w:tcW w:w="4013" w:type="dxa"/>
            <w:vAlign w:val="center"/>
            <w:hideMark/>
          </w:tcPr>
          <w:p w:rsidR="0097565D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教育部高等学校社会科学发展</w:t>
            </w:r>
          </w:p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研究中心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18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管理科学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哈尔滨工业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19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广东社会科学</w:t>
            </w:r>
          </w:p>
        </w:tc>
        <w:tc>
          <w:tcPr>
            <w:tcW w:w="4013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广东省社科院</w:t>
            </w:r>
          </w:p>
        </w:tc>
      </w:tr>
      <w:tr w:rsidR="009E1A0B" w:rsidRPr="009E1A0B" w:rsidTr="00775F11">
        <w:trPr>
          <w:trHeight w:val="585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20</w:t>
            </w:r>
          </w:p>
        </w:tc>
        <w:tc>
          <w:tcPr>
            <w:tcW w:w="3358" w:type="dxa"/>
            <w:vAlign w:val="center"/>
            <w:hideMark/>
          </w:tcPr>
          <w:p w:rsid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广西民族大学学报</w:t>
            </w:r>
          </w:p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哲学社会科学版）</w:t>
            </w:r>
          </w:p>
        </w:tc>
        <w:tc>
          <w:tcPr>
            <w:tcW w:w="4013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广西民族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21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贵州社会科学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贵州省社科院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22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际金融研究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国际金融学会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23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际贸易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商务出版社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24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际问题研究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国际问题研究院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25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际政治研究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北京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26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外文学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北京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27</w:t>
            </w:r>
          </w:p>
        </w:tc>
        <w:tc>
          <w:tcPr>
            <w:tcW w:w="3358" w:type="dxa"/>
            <w:vAlign w:val="center"/>
            <w:hideMark/>
          </w:tcPr>
          <w:p w:rsid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河北大学学报</w:t>
            </w:r>
          </w:p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哲学社会科学版）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河北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28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红楼梦学刊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艺术研究院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29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湖北大学学报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湖北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30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湖南师范大学社会科学学报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湖南师范大学</w:t>
            </w:r>
          </w:p>
        </w:tc>
      </w:tr>
      <w:tr w:rsidR="009E1A0B" w:rsidRPr="009E1A0B" w:rsidTr="00775F11">
        <w:trPr>
          <w:trHeight w:val="585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31</w:t>
            </w:r>
          </w:p>
        </w:tc>
        <w:tc>
          <w:tcPr>
            <w:tcW w:w="3358" w:type="dxa"/>
            <w:vAlign w:val="center"/>
            <w:hideMark/>
          </w:tcPr>
          <w:p w:rsid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华东师范大学学报</w:t>
            </w:r>
          </w:p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哲学社会科学版）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华东师范大学</w:t>
            </w:r>
          </w:p>
        </w:tc>
      </w:tr>
      <w:tr w:rsidR="009E1A0B" w:rsidRPr="009E1A0B" w:rsidTr="00775F11">
        <w:trPr>
          <w:trHeight w:val="585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12QKB033</w:t>
            </w:r>
          </w:p>
        </w:tc>
        <w:tc>
          <w:tcPr>
            <w:tcW w:w="3358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教育与经济</w:t>
            </w:r>
          </w:p>
        </w:tc>
        <w:tc>
          <w:tcPr>
            <w:tcW w:w="4013" w:type="dxa"/>
            <w:vAlign w:val="center"/>
            <w:hideMark/>
          </w:tcPr>
          <w:p w:rsidR="0097565D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全国教育经济学研究会、</w:t>
            </w:r>
          </w:p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华中师范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34</w:t>
            </w:r>
          </w:p>
        </w:tc>
        <w:tc>
          <w:tcPr>
            <w:tcW w:w="3358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经济评论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武汉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35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经济学家</w:t>
            </w:r>
          </w:p>
        </w:tc>
        <w:tc>
          <w:tcPr>
            <w:tcW w:w="4013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西南财经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36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考古学报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社科院考古研究所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39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科学社会主义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科学社会主义学会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40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兰州大学学报</w:t>
            </w:r>
          </w:p>
        </w:tc>
        <w:tc>
          <w:tcPr>
            <w:tcW w:w="4013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兰州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41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伦理学研究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湖南师范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42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美国研究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社科院美国研究所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43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民族文学研究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社科院民族文学研究所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44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民族艺术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广西民族文化艺术研究院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46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内蒙古社会科学</w:t>
            </w:r>
          </w:p>
        </w:tc>
        <w:tc>
          <w:tcPr>
            <w:tcW w:w="4013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内蒙古社科院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47</w:t>
            </w:r>
          </w:p>
        </w:tc>
        <w:tc>
          <w:tcPr>
            <w:tcW w:w="3358" w:type="dxa"/>
            <w:vAlign w:val="center"/>
            <w:hideMark/>
          </w:tcPr>
          <w:p w:rsid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南京农业大学学报</w:t>
            </w:r>
          </w:p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社会科学版）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南京农业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48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南京社会科学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南京市社科联、南京市社科院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50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宁夏社会科学</w:t>
            </w:r>
          </w:p>
        </w:tc>
        <w:tc>
          <w:tcPr>
            <w:tcW w:w="4013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宁夏社科院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51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欧洲研究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社科院欧洲研究所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52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齐鲁学刊</w:t>
            </w:r>
          </w:p>
        </w:tc>
        <w:tc>
          <w:tcPr>
            <w:tcW w:w="4013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曲阜师范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53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青海社会科学</w:t>
            </w:r>
          </w:p>
        </w:tc>
        <w:tc>
          <w:tcPr>
            <w:tcW w:w="4013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青海省社科院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54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清华大学教育研究</w:t>
            </w:r>
          </w:p>
        </w:tc>
        <w:tc>
          <w:tcPr>
            <w:tcW w:w="4013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清华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55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清史研究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人民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56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求是学刊</w:t>
            </w:r>
          </w:p>
        </w:tc>
        <w:tc>
          <w:tcPr>
            <w:tcW w:w="4013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黑龙江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57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求索</w:t>
            </w:r>
          </w:p>
        </w:tc>
        <w:tc>
          <w:tcPr>
            <w:tcW w:w="4013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湖南省社科院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58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人口学刊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吉林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59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人口与经济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首都经济贸易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60</w:t>
            </w:r>
          </w:p>
        </w:tc>
        <w:tc>
          <w:tcPr>
            <w:tcW w:w="3358" w:type="dxa"/>
            <w:vAlign w:val="center"/>
            <w:hideMark/>
          </w:tcPr>
          <w:p w:rsid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山东大学学报</w:t>
            </w:r>
          </w:p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哲学社会科学版）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山东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61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山东社会科学</w:t>
            </w:r>
          </w:p>
        </w:tc>
        <w:tc>
          <w:tcPr>
            <w:tcW w:w="4013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山东省社科联</w:t>
            </w:r>
          </w:p>
        </w:tc>
      </w:tr>
      <w:tr w:rsidR="009E1A0B" w:rsidRPr="009E1A0B" w:rsidTr="00775F11">
        <w:trPr>
          <w:trHeight w:val="585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12QKB063</w:t>
            </w:r>
          </w:p>
        </w:tc>
        <w:tc>
          <w:tcPr>
            <w:tcW w:w="3358" w:type="dxa"/>
            <w:vAlign w:val="center"/>
            <w:hideMark/>
          </w:tcPr>
          <w:p w:rsid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陕西师范大学学报</w:t>
            </w:r>
          </w:p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哲学社会科学版）</w:t>
            </w:r>
          </w:p>
        </w:tc>
        <w:tc>
          <w:tcPr>
            <w:tcW w:w="4013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陕西师范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64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社会</w:t>
            </w:r>
          </w:p>
        </w:tc>
        <w:tc>
          <w:tcPr>
            <w:tcW w:w="4013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65</w:t>
            </w:r>
          </w:p>
        </w:tc>
        <w:tc>
          <w:tcPr>
            <w:tcW w:w="3358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社会主义研究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华中师范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66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审计研究</w:t>
            </w:r>
          </w:p>
        </w:tc>
        <w:tc>
          <w:tcPr>
            <w:tcW w:w="4013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审计学会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67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世界汉语教学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北京语言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68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思想战线</w:t>
            </w:r>
          </w:p>
        </w:tc>
        <w:tc>
          <w:tcPr>
            <w:tcW w:w="4013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云南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69</w:t>
            </w:r>
          </w:p>
        </w:tc>
        <w:tc>
          <w:tcPr>
            <w:tcW w:w="3358" w:type="dxa"/>
            <w:vAlign w:val="center"/>
            <w:hideMark/>
          </w:tcPr>
          <w:p w:rsid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四川师范大学学报</w:t>
            </w:r>
          </w:p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社会科学版）</w:t>
            </w:r>
          </w:p>
        </w:tc>
        <w:tc>
          <w:tcPr>
            <w:tcW w:w="4013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四川师范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70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探索与争鸣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市社科联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71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体育科学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体育科学学会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72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统计研究</w:t>
            </w:r>
          </w:p>
        </w:tc>
        <w:tc>
          <w:tcPr>
            <w:tcW w:w="4013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统计学会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73</w:t>
            </w:r>
          </w:p>
        </w:tc>
        <w:tc>
          <w:tcPr>
            <w:tcW w:w="3358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图书情报知识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武汉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74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外交评论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外交学院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75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文物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文物出版社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76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文学遗产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社科院文学研究所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77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西北民族研究</w:t>
            </w:r>
          </w:p>
        </w:tc>
        <w:tc>
          <w:tcPr>
            <w:tcW w:w="4013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西北民族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78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西藏大学学报（社会科学版）</w:t>
            </w:r>
          </w:p>
        </w:tc>
        <w:tc>
          <w:tcPr>
            <w:tcW w:w="4013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西藏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79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西域研究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新疆社科院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80</w:t>
            </w:r>
          </w:p>
        </w:tc>
        <w:tc>
          <w:tcPr>
            <w:tcW w:w="3358" w:type="dxa"/>
            <w:vAlign w:val="center"/>
            <w:hideMark/>
          </w:tcPr>
          <w:p w:rsid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厦门大学学报</w:t>
            </w:r>
          </w:p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哲学社会科学版）</w:t>
            </w:r>
          </w:p>
        </w:tc>
        <w:tc>
          <w:tcPr>
            <w:tcW w:w="4013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厦门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81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现代传播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传媒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82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现代法学</w:t>
            </w:r>
          </w:p>
        </w:tc>
        <w:tc>
          <w:tcPr>
            <w:tcW w:w="4013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西南政法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83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心理科学</w:t>
            </w:r>
          </w:p>
        </w:tc>
        <w:tc>
          <w:tcPr>
            <w:tcW w:w="4013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心理学会</w:t>
            </w:r>
          </w:p>
        </w:tc>
      </w:tr>
      <w:tr w:rsidR="009E1A0B" w:rsidRPr="009E1A0B" w:rsidTr="00775F11">
        <w:trPr>
          <w:trHeight w:val="585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84</w:t>
            </w:r>
          </w:p>
        </w:tc>
        <w:tc>
          <w:tcPr>
            <w:tcW w:w="3358" w:type="dxa"/>
            <w:vAlign w:val="center"/>
            <w:hideMark/>
          </w:tcPr>
          <w:p w:rsid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新疆师范大学学报</w:t>
            </w:r>
          </w:p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汉文哲学社会科学版）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新疆师范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85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新闻与传播研究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社科院新闻与传播研究所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86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海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江苏省社科院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12QKB087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音乐艺术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音乐学院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89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哲学动态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社科院哲学研究所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90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边疆史地研究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社科院中国边疆研究所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91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藏学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藏学研究中心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94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史研究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社科院历史研究所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95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特色社会主义研究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北京市社科联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96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图书评论</w:t>
            </w:r>
          </w:p>
        </w:tc>
        <w:tc>
          <w:tcPr>
            <w:tcW w:w="4013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图书评论学会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98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州学刊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河南省社科院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099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易研究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山东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2QKB100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宗教学研究</w:t>
            </w:r>
          </w:p>
        </w:tc>
        <w:tc>
          <w:tcPr>
            <w:tcW w:w="4013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四川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5QKC001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妇女研究论丛</w:t>
            </w:r>
          </w:p>
        </w:tc>
        <w:tc>
          <w:tcPr>
            <w:tcW w:w="4013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妇女研究会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7QKC002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政治经济学评论</w:t>
            </w:r>
          </w:p>
        </w:tc>
        <w:tc>
          <w:tcPr>
            <w:tcW w:w="4013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人民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7QKC003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当代经济研究</w:t>
            </w:r>
          </w:p>
        </w:tc>
        <w:tc>
          <w:tcPr>
            <w:tcW w:w="4013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吉林财经大学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7QKC004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经济学动态</w:t>
            </w:r>
          </w:p>
        </w:tc>
        <w:tc>
          <w:tcPr>
            <w:tcW w:w="4013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社科院经济研究所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7QKC005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经济纵横</w:t>
            </w:r>
          </w:p>
        </w:tc>
        <w:tc>
          <w:tcPr>
            <w:tcW w:w="4013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吉林省社科院（社科联）</w:t>
            </w:r>
          </w:p>
        </w:tc>
      </w:tr>
      <w:tr w:rsidR="009E1A0B" w:rsidRPr="009E1A0B" w:rsidTr="00775F11">
        <w:trPr>
          <w:trHeight w:val="330"/>
        </w:trPr>
        <w:tc>
          <w:tcPr>
            <w:tcW w:w="1844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/>
                <w:sz w:val="24"/>
                <w:szCs w:val="24"/>
              </w:rPr>
              <w:t>17QKC006</w:t>
            </w:r>
          </w:p>
        </w:tc>
        <w:tc>
          <w:tcPr>
            <w:tcW w:w="3358" w:type="dxa"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毛泽东邓小平理论研究</w:t>
            </w:r>
          </w:p>
        </w:tc>
        <w:tc>
          <w:tcPr>
            <w:tcW w:w="4013" w:type="dxa"/>
            <w:noWrap/>
            <w:vAlign w:val="center"/>
            <w:hideMark/>
          </w:tcPr>
          <w:p w:rsidR="009E1A0B" w:rsidRPr="009E1A0B" w:rsidRDefault="009E1A0B" w:rsidP="00775F11">
            <w:pPr>
              <w:spacing w:line="48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E1A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社科院</w:t>
            </w:r>
          </w:p>
        </w:tc>
      </w:tr>
    </w:tbl>
    <w:p w:rsidR="001A1487" w:rsidRPr="009E1A0B" w:rsidRDefault="001A1487" w:rsidP="009E1A0B">
      <w:pPr>
        <w:spacing w:line="480" w:lineRule="exact"/>
        <w:jc w:val="center"/>
        <w:rPr>
          <w:rFonts w:ascii="Times New Roman" w:eastAsia="宋体" w:hAnsi="Times New Roman" w:cs="Times New Roman"/>
          <w:sz w:val="24"/>
          <w:szCs w:val="24"/>
        </w:rPr>
      </w:pPr>
    </w:p>
    <w:sectPr w:rsidR="001A1487" w:rsidRPr="009E1A0B" w:rsidSect="009E1A0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F61" w:rsidRDefault="005E7F61" w:rsidP="009E1A0B">
      <w:r>
        <w:separator/>
      </w:r>
    </w:p>
  </w:endnote>
  <w:endnote w:type="continuationSeparator" w:id="1">
    <w:p w:rsidR="005E7F61" w:rsidRDefault="005E7F61" w:rsidP="009E1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262969"/>
      <w:docPartObj>
        <w:docPartGallery w:val="Page Numbers (Bottom of Page)"/>
        <w:docPartUnique/>
      </w:docPartObj>
    </w:sdtPr>
    <w:sdtContent>
      <w:p w:rsidR="005E7F61" w:rsidRDefault="00A55371">
        <w:pPr>
          <w:pStyle w:val="a5"/>
          <w:jc w:val="center"/>
        </w:pPr>
        <w:r>
          <w:fldChar w:fldCharType="begin"/>
        </w:r>
        <w:r w:rsidR="005E7F61">
          <w:instrText>PAGE   \* MERGEFORMAT</w:instrText>
        </w:r>
        <w:r>
          <w:fldChar w:fldCharType="separate"/>
        </w:r>
        <w:r w:rsidR="00867200" w:rsidRPr="00867200">
          <w:rPr>
            <w:noProof/>
            <w:lang w:val="zh-CN"/>
          </w:rPr>
          <w:t>1</w:t>
        </w:r>
        <w:r>
          <w:fldChar w:fldCharType="end"/>
        </w:r>
      </w:p>
    </w:sdtContent>
  </w:sdt>
  <w:p w:rsidR="005E7F61" w:rsidRDefault="005E7F6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F61" w:rsidRDefault="005E7F61" w:rsidP="009E1A0B">
      <w:r>
        <w:separator/>
      </w:r>
    </w:p>
  </w:footnote>
  <w:footnote w:type="continuationSeparator" w:id="1">
    <w:p w:rsidR="005E7F61" w:rsidRDefault="005E7F61" w:rsidP="009E1A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3022"/>
    <w:rsid w:val="001A1487"/>
    <w:rsid w:val="001A31F3"/>
    <w:rsid w:val="00234EEC"/>
    <w:rsid w:val="00376B5E"/>
    <w:rsid w:val="005E7F61"/>
    <w:rsid w:val="00616CA5"/>
    <w:rsid w:val="00775F11"/>
    <w:rsid w:val="00867200"/>
    <w:rsid w:val="00903022"/>
    <w:rsid w:val="0097565D"/>
    <w:rsid w:val="009E1A0B"/>
    <w:rsid w:val="00A21D7D"/>
    <w:rsid w:val="00A55371"/>
    <w:rsid w:val="00DB6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E1A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E1A0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E1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E1A0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7565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7565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E1A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E1A0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E1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E1A0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7565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7565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5F29-83E0-42E9-9886-4B42043D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725</Words>
  <Characters>4137</Characters>
  <Application>Microsoft Office Word</Application>
  <DocSecurity>0</DocSecurity>
  <Lines>34</Lines>
  <Paragraphs>9</Paragraphs>
  <ScaleCrop>false</ScaleCrop>
  <Company/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y</cp:lastModifiedBy>
  <cp:revision>6</cp:revision>
  <cp:lastPrinted>2019-12-01T13:01:00Z</cp:lastPrinted>
  <dcterms:created xsi:type="dcterms:W3CDTF">2019-12-01T13:03:00Z</dcterms:created>
  <dcterms:modified xsi:type="dcterms:W3CDTF">2019-12-12T07:30:00Z</dcterms:modified>
</cp:coreProperties>
</file>